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94" w:rsidRPr="00D1251D" w:rsidRDefault="00A60394" w:rsidP="00D25718">
      <w:pPr>
        <w:spacing w:after="0"/>
        <w:jc w:val="both"/>
        <w:rPr>
          <w:rFonts w:ascii="Times New Roman" w:hAnsi="Times New Roman" w:cs="Times New Roman"/>
        </w:rPr>
      </w:pPr>
    </w:p>
    <w:p w:rsidR="00831375" w:rsidRPr="00D1251D" w:rsidRDefault="00831375" w:rsidP="00D25718">
      <w:pPr>
        <w:spacing w:after="0"/>
        <w:jc w:val="center"/>
        <w:rPr>
          <w:rFonts w:ascii="Times New Roman" w:hAnsi="Times New Roman" w:cs="Times New Roman"/>
          <w:b/>
        </w:rPr>
      </w:pPr>
    </w:p>
    <w:p w:rsidR="00A60394" w:rsidRPr="00D1251D" w:rsidRDefault="00A60394" w:rsidP="00D25718">
      <w:pPr>
        <w:spacing w:after="0"/>
        <w:jc w:val="center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  <w:b/>
        </w:rPr>
        <w:t>REGULAMIN</w:t>
      </w:r>
      <w:r w:rsidRPr="00D1251D">
        <w:rPr>
          <w:rFonts w:ascii="Times New Roman" w:hAnsi="Times New Roman" w:cs="Times New Roman"/>
          <w:b/>
        </w:rPr>
        <w:br/>
        <w:t>funkcjonowania monitoringu wizyjnego</w:t>
      </w:r>
    </w:p>
    <w:p w:rsidR="00A60394" w:rsidRPr="00D1251D" w:rsidRDefault="00A60394" w:rsidP="00D25718">
      <w:pPr>
        <w:spacing w:after="0"/>
        <w:jc w:val="center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  <w:b/>
        </w:rPr>
        <w:t>na terenie</w:t>
      </w:r>
      <w:r w:rsidR="00213CD0" w:rsidRPr="00D1251D">
        <w:rPr>
          <w:rFonts w:ascii="Times New Roman" w:hAnsi="Times New Roman" w:cs="Times New Roman"/>
          <w:b/>
        </w:rPr>
        <w:t xml:space="preserve"> </w:t>
      </w:r>
      <w:r w:rsidR="00323C54" w:rsidRPr="00D1251D">
        <w:rPr>
          <w:rFonts w:ascii="Times New Roman" w:hAnsi="Times New Roman" w:cs="Times New Roman"/>
          <w:b/>
        </w:rPr>
        <w:t xml:space="preserve">Szkoły Podstawowej im. </w:t>
      </w:r>
      <w:r w:rsidR="006C2D7F" w:rsidRPr="00D1251D">
        <w:rPr>
          <w:rFonts w:ascii="Times New Roman" w:hAnsi="Times New Roman" w:cs="Times New Roman"/>
          <w:b/>
        </w:rPr>
        <w:t>Juliana Tuwima w Wielączy Kolonii</w:t>
      </w:r>
    </w:p>
    <w:p w:rsidR="00A60394" w:rsidRPr="00D1251D" w:rsidRDefault="00A60394" w:rsidP="00D25718">
      <w:pPr>
        <w:spacing w:after="0"/>
        <w:jc w:val="both"/>
        <w:rPr>
          <w:rFonts w:ascii="Times New Roman" w:hAnsi="Times New Roman" w:cs="Times New Roman"/>
          <w:b/>
        </w:rPr>
      </w:pPr>
    </w:p>
    <w:p w:rsidR="007A5845" w:rsidRPr="00D1251D" w:rsidRDefault="00A60394" w:rsidP="00D25718">
      <w:pPr>
        <w:spacing w:after="0"/>
        <w:jc w:val="center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  <w:b/>
        </w:rPr>
        <w:t>§1</w:t>
      </w:r>
    </w:p>
    <w:p w:rsidR="00A60394" w:rsidRPr="00D1251D" w:rsidRDefault="00841D53" w:rsidP="00D2571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Regulamin określa zasady funkcjonowania monitoringu wizyjnego zwanego dalej „monitoringiem” znaj</w:t>
      </w:r>
      <w:r w:rsidR="00E50E7D" w:rsidRPr="00D1251D">
        <w:rPr>
          <w:rFonts w:ascii="Times New Roman" w:hAnsi="Times New Roman" w:cs="Times New Roman"/>
        </w:rPr>
        <w:t>dujących się na terenie</w:t>
      </w:r>
      <w:r w:rsidR="008824C6" w:rsidRPr="00D1251D">
        <w:rPr>
          <w:rFonts w:ascii="Times New Roman" w:hAnsi="Times New Roman" w:cs="Times New Roman"/>
        </w:rPr>
        <w:t xml:space="preserve"> </w:t>
      </w:r>
      <w:r w:rsidR="00323C54" w:rsidRPr="00D1251D">
        <w:rPr>
          <w:rFonts w:ascii="Times New Roman" w:hAnsi="Times New Roman" w:cs="Times New Roman"/>
        </w:rPr>
        <w:t xml:space="preserve">Szkoły Podstawowej im. </w:t>
      </w:r>
      <w:r w:rsidR="006C2D7F" w:rsidRPr="00D1251D">
        <w:rPr>
          <w:rFonts w:ascii="Times New Roman" w:hAnsi="Times New Roman" w:cs="Times New Roman"/>
        </w:rPr>
        <w:t>Juliana Tuwima w Wielączy Kolonii</w:t>
      </w:r>
      <w:r w:rsidR="00E50E7D" w:rsidRPr="00D1251D">
        <w:rPr>
          <w:rFonts w:ascii="Times New Roman" w:hAnsi="Times New Roman" w:cs="Times New Roman"/>
        </w:rPr>
        <w:t>, reguły rejestracji i zapisu informacji oraz sposób zabezpieczania oraz możliwość udostępniania zgromadzonych danych.</w:t>
      </w:r>
    </w:p>
    <w:p w:rsidR="00841D53" w:rsidRPr="00D1251D" w:rsidRDefault="009910D4" w:rsidP="00D2571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Administratorem nagrań pochodzących z monitoringu jest</w:t>
      </w:r>
      <w:r w:rsidR="008824C6" w:rsidRPr="00D1251D">
        <w:rPr>
          <w:rFonts w:ascii="Times New Roman" w:hAnsi="Times New Roman" w:cs="Times New Roman"/>
        </w:rPr>
        <w:t xml:space="preserve"> </w:t>
      </w:r>
      <w:r w:rsidR="00323C54" w:rsidRPr="00D1251D">
        <w:rPr>
          <w:rFonts w:ascii="Times New Roman" w:hAnsi="Times New Roman" w:cs="Times New Roman"/>
        </w:rPr>
        <w:t xml:space="preserve">Dyrektor Szkoły Podstawowej im. </w:t>
      </w:r>
      <w:r w:rsidR="006C2D7F" w:rsidRPr="00D1251D">
        <w:rPr>
          <w:rFonts w:ascii="Times New Roman" w:hAnsi="Times New Roman" w:cs="Times New Roman"/>
        </w:rPr>
        <w:t>Juliana Tuwima w Wielączy Kolonii</w:t>
      </w:r>
      <w:r w:rsidR="00D25718" w:rsidRPr="00D1251D">
        <w:rPr>
          <w:rFonts w:ascii="Times New Roman" w:hAnsi="Times New Roman" w:cs="Times New Roman"/>
        </w:rPr>
        <w:t>.</w:t>
      </w:r>
    </w:p>
    <w:p w:rsidR="005F4899" w:rsidRPr="00D1251D" w:rsidRDefault="005F4899" w:rsidP="00D2571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Celem instalacji monitoringu wizyjnego jest:</w:t>
      </w:r>
    </w:p>
    <w:p w:rsidR="005F4899" w:rsidRPr="00D1251D" w:rsidRDefault="005F4899" w:rsidP="00D25718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5F4899" w:rsidRPr="00D1251D" w:rsidRDefault="005F4899" w:rsidP="00D25718">
      <w:pPr>
        <w:pStyle w:val="Akapitzlist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  <w:color w:val="000000"/>
        </w:rPr>
        <w:t xml:space="preserve">zapewnienie </w:t>
      </w:r>
      <w:r w:rsidR="009905BF" w:rsidRPr="00D1251D">
        <w:rPr>
          <w:rFonts w:ascii="Times New Roman" w:hAnsi="Times New Roman" w:cs="Times New Roman"/>
          <w:color w:val="000000"/>
        </w:rPr>
        <w:t>bezpieczeństwa uczniów i pracowników</w:t>
      </w:r>
      <w:r w:rsidRPr="00D1251D">
        <w:rPr>
          <w:rFonts w:ascii="Times New Roman" w:hAnsi="Times New Roman" w:cs="Times New Roman"/>
          <w:color w:val="000000"/>
        </w:rPr>
        <w:t>,</w:t>
      </w:r>
    </w:p>
    <w:p w:rsidR="005F4899" w:rsidRPr="00D1251D" w:rsidRDefault="005F4899" w:rsidP="00D25718">
      <w:pPr>
        <w:pStyle w:val="Akapitzlist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  <w:color w:val="000000"/>
        </w:rPr>
        <w:t xml:space="preserve">ochrona </w:t>
      </w:r>
      <w:r w:rsidR="009905BF" w:rsidRPr="00D1251D">
        <w:rPr>
          <w:rFonts w:ascii="Times New Roman" w:hAnsi="Times New Roman" w:cs="Times New Roman"/>
          <w:color w:val="000000"/>
        </w:rPr>
        <w:t>mienia</w:t>
      </w:r>
      <w:r w:rsidRPr="00D1251D">
        <w:rPr>
          <w:rFonts w:ascii="Times New Roman" w:hAnsi="Times New Roman" w:cs="Times New Roman"/>
          <w:color w:val="000000"/>
        </w:rPr>
        <w:t>.</w:t>
      </w:r>
    </w:p>
    <w:p w:rsidR="00841D53" w:rsidRPr="00D1251D" w:rsidRDefault="00841D53" w:rsidP="00D25718">
      <w:pPr>
        <w:spacing w:after="0"/>
        <w:jc w:val="both"/>
        <w:rPr>
          <w:rFonts w:ascii="Times New Roman" w:hAnsi="Times New Roman" w:cs="Times New Roman"/>
        </w:rPr>
      </w:pPr>
    </w:p>
    <w:p w:rsidR="007A5845" w:rsidRPr="00D1251D" w:rsidRDefault="00E50E7D" w:rsidP="00D25718">
      <w:pPr>
        <w:spacing w:after="0"/>
        <w:jc w:val="center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  <w:b/>
        </w:rPr>
        <w:t>§2</w:t>
      </w:r>
    </w:p>
    <w:p w:rsidR="009910D4" w:rsidRPr="00D1251D" w:rsidRDefault="009910D4" w:rsidP="00D25718">
      <w:pPr>
        <w:pStyle w:val="Akapitzlis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System monitoringu wizyjnego na terenie</w:t>
      </w:r>
      <w:r w:rsidR="008824C6" w:rsidRPr="00D1251D">
        <w:rPr>
          <w:rFonts w:ascii="Times New Roman" w:hAnsi="Times New Roman" w:cs="Times New Roman"/>
        </w:rPr>
        <w:t xml:space="preserve"> </w:t>
      </w:r>
      <w:r w:rsidR="00323C54" w:rsidRPr="00D1251D">
        <w:rPr>
          <w:rFonts w:ascii="Times New Roman" w:hAnsi="Times New Roman" w:cs="Times New Roman"/>
        </w:rPr>
        <w:t xml:space="preserve">Szkoły Podstawowej im. </w:t>
      </w:r>
      <w:r w:rsidR="006C2D7F" w:rsidRPr="00D1251D">
        <w:rPr>
          <w:rFonts w:ascii="Times New Roman" w:hAnsi="Times New Roman" w:cs="Times New Roman"/>
        </w:rPr>
        <w:t xml:space="preserve">Juliana Tuwima w Wielączy Kolonii </w:t>
      </w:r>
      <w:r w:rsidRPr="00D1251D">
        <w:rPr>
          <w:rFonts w:ascii="Times New Roman" w:hAnsi="Times New Roman" w:cs="Times New Roman"/>
        </w:rPr>
        <w:t>składa się z:</w:t>
      </w:r>
    </w:p>
    <w:p w:rsidR="009910D4" w:rsidRPr="00D1251D" w:rsidRDefault="009910D4" w:rsidP="00D25718">
      <w:pPr>
        <w:pStyle w:val="Akapitzlist"/>
        <w:ind w:left="0"/>
        <w:jc w:val="both"/>
        <w:rPr>
          <w:rFonts w:ascii="Times New Roman" w:hAnsi="Times New Roman" w:cs="Times New Roman"/>
          <w:highlight w:val="yellow"/>
        </w:rPr>
      </w:pPr>
      <w:r w:rsidRPr="00D1251D">
        <w:rPr>
          <w:rFonts w:ascii="Times New Roman" w:hAnsi="Times New Roman" w:cs="Times New Roman"/>
        </w:rPr>
        <w:t>a</w:t>
      </w:r>
      <w:r w:rsidR="000B4BDC" w:rsidRPr="00D1251D">
        <w:rPr>
          <w:rFonts w:ascii="Times New Roman" w:hAnsi="Times New Roman" w:cs="Times New Roman"/>
        </w:rPr>
        <w:t>.</w:t>
      </w:r>
      <w:r w:rsidRPr="00D1251D">
        <w:rPr>
          <w:rFonts w:ascii="Times New Roman" w:hAnsi="Times New Roman" w:cs="Times New Roman"/>
        </w:rPr>
        <w:t xml:space="preserve"> kamer </w:t>
      </w:r>
      <w:r w:rsidR="002E7A11" w:rsidRPr="00D1251D">
        <w:rPr>
          <w:rFonts w:ascii="Times New Roman" w:hAnsi="Times New Roman" w:cs="Times New Roman"/>
        </w:rPr>
        <w:t>umieszczonych</w:t>
      </w:r>
      <w:r w:rsidR="008824C6" w:rsidRPr="00D1251D">
        <w:rPr>
          <w:rFonts w:ascii="Times New Roman" w:hAnsi="Times New Roman" w:cs="Times New Roman"/>
        </w:rPr>
        <w:t xml:space="preserve"> </w:t>
      </w:r>
      <w:r w:rsidRPr="00D1251D">
        <w:rPr>
          <w:rFonts w:ascii="Times New Roman" w:hAnsi="Times New Roman" w:cs="Times New Roman"/>
        </w:rPr>
        <w:t>na zewnątrz budynku,</w:t>
      </w:r>
      <w:r w:rsidR="008824C6" w:rsidRPr="00D1251D">
        <w:rPr>
          <w:rFonts w:ascii="Times New Roman" w:hAnsi="Times New Roman" w:cs="Times New Roman"/>
        </w:rPr>
        <w:t xml:space="preserve"> </w:t>
      </w:r>
      <w:r w:rsidRPr="00D1251D">
        <w:rPr>
          <w:rFonts w:ascii="Times New Roman" w:hAnsi="Times New Roman" w:cs="Times New Roman"/>
        </w:rPr>
        <w:t xml:space="preserve">rejestrujących obraz w kolorze i rozdzielczości umożliwiającej identyfikacje osób, </w:t>
      </w:r>
    </w:p>
    <w:p w:rsidR="009910D4" w:rsidRPr="00D1251D" w:rsidRDefault="009910D4" w:rsidP="00D25718">
      <w:pPr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b</w:t>
      </w:r>
      <w:r w:rsidR="000B4BDC" w:rsidRPr="00D1251D">
        <w:rPr>
          <w:rFonts w:ascii="Times New Roman" w:hAnsi="Times New Roman" w:cs="Times New Roman"/>
        </w:rPr>
        <w:t>.</w:t>
      </w:r>
      <w:r w:rsidRPr="00D1251D">
        <w:rPr>
          <w:rFonts w:ascii="Times New Roman" w:hAnsi="Times New Roman" w:cs="Times New Roman"/>
        </w:rPr>
        <w:t xml:space="preserve"> urządzenia i oprogramowania rejestrującego i zapisującego obraz na nośniku fizycznym oraz pozwalającego na jego odczyt </w:t>
      </w:r>
      <w:r w:rsidR="00D25718" w:rsidRPr="00D1251D">
        <w:rPr>
          <w:rFonts w:ascii="Times New Roman" w:hAnsi="Times New Roman" w:cs="Times New Roman"/>
        </w:rPr>
        <w:t>-</w:t>
      </w:r>
      <w:r w:rsidR="002E7A11" w:rsidRPr="00D1251D">
        <w:rPr>
          <w:rFonts w:ascii="Times New Roman" w:hAnsi="Times New Roman" w:cs="Times New Roman"/>
        </w:rPr>
        <w:t xml:space="preserve"> rejestrator</w:t>
      </w:r>
      <w:r w:rsidR="000B4BDC" w:rsidRPr="00D1251D">
        <w:rPr>
          <w:rFonts w:ascii="Times New Roman" w:hAnsi="Times New Roman" w:cs="Times New Roman"/>
        </w:rPr>
        <w:t>,</w:t>
      </w:r>
    </w:p>
    <w:p w:rsidR="00B347F4" w:rsidRPr="00D1251D" w:rsidRDefault="009910D4" w:rsidP="00D25718">
      <w:pPr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c</w:t>
      </w:r>
      <w:r w:rsidR="000B4BDC" w:rsidRPr="00D1251D">
        <w:rPr>
          <w:rFonts w:ascii="Times New Roman" w:hAnsi="Times New Roman" w:cs="Times New Roman"/>
        </w:rPr>
        <w:t>.</w:t>
      </w:r>
      <w:r w:rsidRPr="00D1251D">
        <w:rPr>
          <w:rFonts w:ascii="Times New Roman" w:hAnsi="Times New Roman" w:cs="Times New Roman"/>
        </w:rPr>
        <w:t xml:space="preserve"> monitora do podglądu obrazu z kamer i zarejestrowanych nagrań.</w:t>
      </w:r>
    </w:p>
    <w:p w:rsidR="00A901CC" w:rsidRPr="00D1251D" w:rsidRDefault="00440113" w:rsidP="00D25718">
      <w:pPr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2. </w:t>
      </w:r>
      <w:r w:rsidR="00CF4D78" w:rsidRPr="00D1251D">
        <w:rPr>
          <w:rFonts w:ascii="Times New Roman" w:hAnsi="Times New Roman" w:cs="Times New Roman"/>
        </w:rPr>
        <w:t>Miejsca, w których znajdują się kamery monitoringu:</w:t>
      </w:r>
    </w:p>
    <w:p w:rsidR="005F4899" w:rsidRPr="00D1251D" w:rsidRDefault="004B62F2" w:rsidP="00D25718">
      <w:pPr>
        <w:pStyle w:val="Akapitzlis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w</w:t>
      </w:r>
      <w:r w:rsidR="00580371" w:rsidRPr="00D1251D">
        <w:rPr>
          <w:rFonts w:ascii="Times New Roman" w:hAnsi="Times New Roman" w:cs="Times New Roman"/>
        </w:rPr>
        <w:t>ewnątrz budynku Jednostki</w:t>
      </w:r>
      <w:r w:rsidR="00660E1C" w:rsidRPr="00D1251D">
        <w:rPr>
          <w:rFonts w:ascii="Times New Roman" w:hAnsi="Times New Roman" w:cs="Times New Roman"/>
        </w:rPr>
        <w:t xml:space="preserve"> – </w:t>
      </w:r>
      <w:r w:rsidR="008824C6" w:rsidRPr="00D1251D">
        <w:rPr>
          <w:rFonts w:ascii="Times New Roman" w:hAnsi="Times New Roman" w:cs="Times New Roman"/>
        </w:rPr>
        <w:t xml:space="preserve"> brak</w:t>
      </w:r>
    </w:p>
    <w:p w:rsidR="00660E1C" w:rsidRPr="00D1251D" w:rsidRDefault="00660E1C" w:rsidP="00D25718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E60A36" w:rsidRPr="00D1251D" w:rsidRDefault="004B62F2" w:rsidP="00D25718">
      <w:pPr>
        <w:pStyle w:val="Akapitzlis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z</w:t>
      </w:r>
      <w:r w:rsidR="00580371" w:rsidRPr="00D1251D">
        <w:rPr>
          <w:rFonts w:ascii="Times New Roman" w:hAnsi="Times New Roman" w:cs="Times New Roman"/>
        </w:rPr>
        <w:t xml:space="preserve">ewnątrz budynku Jednostki </w:t>
      </w:r>
      <w:r w:rsidR="008824C6" w:rsidRPr="00D1251D">
        <w:rPr>
          <w:rFonts w:ascii="Times New Roman" w:hAnsi="Times New Roman" w:cs="Times New Roman"/>
        </w:rPr>
        <w:t xml:space="preserve"> 1 kamera - wejście główne do budynku szkoły, parking przed szkołą,</w:t>
      </w:r>
    </w:p>
    <w:p w:rsidR="008824C6" w:rsidRPr="00D1251D" w:rsidRDefault="008824C6" w:rsidP="00D25718">
      <w:pPr>
        <w:pStyle w:val="Akapitzlis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2  i 3 kamera - plac zabaw i małe boisko przy szkole - południowa część terenu </w:t>
      </w:r>
    </w:p>
    <w:p w:rsidR="008824C6" w:rsidRPr="00D1251D" w:rsidRDefault="008824C6" w:rsidP="00D25718">
      <w:pPr>
        <w:pStyle w:val="Akapitzlis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 4 kamera - wschodnia część budynku, częściowo  duże boisko szkolne</w:t>
      </w:r>
    </w:p>
    <w:p w:rsidR="00E60A36" w:rsidRPr="00D1251D" w:rsidRDefault="00E60A36" w:rsidP="00D25718">
      <w:pPr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3. Rejestrator wraz z monitorem </w:t>
      </w:r>
      <w:r w:rsidR="00261BE9" w:rsidRPr="00D1251D">
        <w:rPr>
          <w:rFonts w:ascii="Times New Roman" w:hAnsi="Times New Roman" w:cs="Times New Roman"/>
        </w:rPr>
        <w:t>monitorującym tere</w:t>
      </w:r>
      <w:r w:rsidR="00C76E7E" w:rsidRPr="00D1251D">
        <w:rPr>
          <w:rFonts w:ascii="Times New Roman" w:hAnsi="Times New Roman" w:cs="Times New Roman"/>
        </w:rPr>
        <w:t xml:space="preserve">n </w:t>
      </w:r>
      <w:r w:rsidR="00323C54" w:rsidRPr="00D1251D">
        <w:rPr>
          <w:rFonts w:ascii="Times New Roman" w:hAnsi="Times New Roman" w:cs="Times New Roman"/>
        </w:rPr>
        <w:t xml:space="preserve">Szkoły Podstawowej im. </w:t>
      </w:r>
      <w:r w:rsidR="006C2D7F" w:rsidRPr="00D1251D">
        <w:rPr>
          <w:rFonts w:ascii="Times New Roman" w:hAnsi="Times New Roman" w:cs="Times New Roman"/>
        </w:rPr>
        <w:t xml:space="preserve">Juliana Tuwima </w:t>
      </w:r>
      <w:r w:rsidR="008824C6" w:rsidRPr="00D1251D">
        <w:rPr>
          <w:rFonts w:ascii="Times New Roman" w:hAnsi="Times New Roman" w:cs="Times New Roman"/>
        </w:rPr>
        <w:t xml:space="preserve">                      </w:t>
      </w:r>
      <w:r w:rsidR="006C2D7F" w:rsidRPr="00D1251D">
        <w:rPr>
          <w:rFonts w:ascii="Times New Roman" w:hAnsi="Times New Roman" w:cs="Times New Roman"/>
        </w:rPr>
        <w:t>w Wielączy Kolonii</w:t>
      </w:r>
      <w:r w:rsidR="008824C6" w:rsidRPr="00D1251D">
        <w:rPr>
          <w:rFonts w:ascii="Times New Roman" w:hAnsi="Times New Roman" w:cs="Times New Roman"/>
        </w:rPr>
        <w:t xml:space="preserve"> </w:t>
      </w:r>
      <w:r w:rsidR="00261BE9" w:rsidRPr="00D1251D">
        <w:rPr>
          <w:rFonts w:ascii="Times New Roman" w:hAnsi="Times New Roman" w:cs="Times New Roman"/>
        </w:rPr>
        <w:t>znajduje się</w:t>
      </w:r>
      <w:r w:rsidR="00D52485" w:rsidRPr="00D1251D">
        <w:rPr>
          <w:rFonts w:ascii="Times New Roman" w:hAnsi="Times New Roman" w:cs="Times New Roman"/>
        </w:rPr>
        <w:t xml:space="preserve"> w</w:t>
      </w:r>
      <w:r w:rsidR="008824C6" w:rsidRPr="00D1251D">
        <w:rPr>
          <w:rFonts w:ascii="Times New Roman" w:hAnsi="Times New Roman" w:cs="Times New Roman"/>
        </w:rPr>
        <w:t xml:space="preserve"> gabinecie dyrektora.</w:t>
      </w:r>
    </w:p>
    <w:p w:rsidR="00660E1C" w:rsidRPr="00D1251D" w:rsidRDefault="000B4BDC" w:rsidP="00D25718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4</w:t>
      </w:r>
      <w:r w:rsidR="00440113" w:rsidRPr="00D1251D">
        <w:rPr>
          <w:rFonts w:ascii="Times New Roman" w:hAnsi="Times New Roman" w:cs="Times New Roman"/>
        </w:rPr>
        <w:t>.</w:t>
      </w:r>
      <w:r w:rsidR="005F4899" w:rsidRPr="00D1251D">
        <w:rPr>
          <w:rFonts w:ascii="Times New Roman" w:hAnsi="Times New Roman" w:cs="Times New Roman"/>
        </w:rPr>
        <w:t xml:space="preserve">Rejestracji kamer nie podlegają obszary, w których nie jest wykonywana praca </w:t>
      </w:r>
      <w:r w:rsidR="005F4899" w:rsidRPr="00D1251D">
        <w:rPr>
          <w:rFonts w:ascii="Times New Roman" w:hAnsi="Times New Roman" w:cs="Times New Roman"/>
        </w:rPr>
        <w:br/>
        <w:t>tj.: pomieszczenia sanitarne, stołówki, palarnie, a także szatnie pracownicze, obiekty socjalne.</w:t>
      </w:r>
    </w:p>
    <w:p w:rsidR="000B4BDC" w:rsidRPr="00D1251D" w:rsidRDefault="000B4BDC" w:rsidP="00D25718">
      <w:pPr>
        <w:pStyle w:val="Akapitzlist"/>
        <w:numPr>
          <w:ilvl w:val="0"/>
          <w:numId w:val="19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 Miejsca objęte monitoringiem są oznakowane tabliczkami informacyjnymi</w:t>
      </w:r>
      <w:r w:rsidR="00FD03F4" w:rsidRPr="00D1251D">
        <w:rPr>
          <w:rFonts w:ascii="Times New Roman" w:hAnsi="Times New Roman" w:cs="Times New Roman"/>
        </w:rPr>
        <w:t>.</w:t>
      </w:r>
    </w:p>
    <w:p w:rsidR="008774B8" w:rsidRPr="00D1251D" w:rsidRDefault="00FD03F4" w:rsidP="00FD03F4">
      <w:pPr>
        <w:pStyle w:val="Akapitzlist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</w:rPr>
        <w:t xml:space="preserve">W siedzibie Jednostki znajduje się klauzula informująca o przetwarzaniu danych osobowych </w:t>
      </w:r>
      <w:r w:rsidR="008824C6" w:rsidRPr="00D1251D">
        <w:rPr>
          <w:rFonts w:ascii="Times New Roman" w:hAnsi="Times New Roman" w:cs="Times New Roman"/>
        </w:rPr>
        <w:t xml:space="preserve">                             </w:t>
      </w:r>
      <w:r w:rsidRPr="00D1251D">
        <w:rPr>
          <w:rFonts w:ascii="Times New Roman" w:hAnsi="Times New Roman" w:cs="Times New Roman"/>
        </w:rPr>
        <w:t>w postaci wizerunku.</w:t>
      </w:r>
    </w:p>
    <w:p w:rsidR="008774B8" w:rsidRPr="00D1251D" w:rsidRDefault="008774B8" w:rsidP="00FD03F4">
      <w:pPr>
        <w:spacing w:after="0"/>
        <w:jc w:val="center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  <w:b/>
        </w:rPr>
        <w:t>§3</w:t>
      </w:r>
    </w:p>
    <w:p w:rsidR="000B4BDC" w:rsidRPr="00D1251D" w:rsidRDefault="00CF4D78" w:rsidP="00D25718">
      <w:pPr>
        <w:pStyle w:val="Akapitzlist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Monitoring podlega nadzorowi przez</w:t>
      </w:r>
      <w:r w:rsidR="008824C6" w:rsidRPr="00D1251D">
        <w:rPr>
          <w:rFonts w:ascii="Times New Roman" w:hAnsi="Times New Roman" w:cs="Times New Roman"/>
        </w:rPr>
        <w:t xml:space="preserve"> dyrektora szkoły</w:t>
      </w:r>
      <w:r w:rsidR="006C2D7F" w:rsidRPr="00D1251D">
        <w:rPr>
          <w:rFonts w:ascii="Times New Roman" w:hAnsi="Times New Roman" w:cs="Times New Roman"/>
        </w:rPr>
        <w:t xml:space="preserve"> </w:t>
      </w:r>
      <w:r w:rsidR="00D25718" w:rsidRPr="00D1251D">
        <w:rPr>
          <w:rFonts w:ascii="Times New Roman" w:hAnsi="Times New Roman" w:cs="Times New Roman"/>
        </w:rPr>
        <w:t>.</w:t>
      </w:r>
    </w:p>
    <w:p w:rsidR="00CF4D78" w:rsidRPr="00D1251D" w:rsidRDefault="009910D4" w:rsidP="00D25718">
      <w:pPr>
        <w:pStyle w:val="Akapitzlist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Odpowiedzialnym za obsługę informatyczną </w:t>
      </w:r>
      <w:r w:rsidR="00B347F4" w:rsidRPr="00D1251D">
        <w:rPr>
          <w:rFonts w:ascii="Times New Roman" w:hAnsi="Times New Roman" w:cs="Times New Roman"/>
        </w:rPr>
        <w:t xml:space="preserve">systemu </w:t>
      </w:r>
      <w:r w:rsidR="00D25718" w:rsidRPr="00D1251D">
        <w:rPr>
          <w:rFonts w:ascii="Times New Roman" w:hAnsi="Times New Roman" w:cs="Times New Roman"/>
        </w:rPr>
        <w:t xml:space="preserve">monitoringu </w:t>
      </w:r>
      <w:r w:rsidRPr="00D1251D">
        <w:rPr>
          <w:rFonts w:ascii="Times New Roman" w:hAnsi="Times New Roman" w:cs="Times New Roman"/>
        </w:rPr>
        <w:t>jest</w:t>
      </w:r>
      <w:r w:rsidR="00D1251D">
        <w:rPr>
          <w:rFonts w:ascii="Times New Roman" w:hAnsi="Times New Roman" w:cs="Times New Roman"/>
        </w:rPr>
        <w:t xml:space="preserve"> osoba zajmująca się obsługą informatyczną jednostki, </w:t>
      </w:r>
      <w:r w:rsidR="00CF4D78" w:rsidRPr="00D1251D">
        <w:rPr>
          <w:rFonts w:ascii="Times New Roman" w:hAnsi="Times New Roman" w:cs="Times New Roman"/>
        </w:rPr>
        <w:t>któr</w:t>
      </w:r>
      <w:r w:rsidR="00D1251D">
        <w:rPr>
          <w:rFonts w:ascii="Times New Roman" w:hAnsi="Times New Roman" w:cs="Times New Roman"/>
        </w:rPr>
        <w:t>a</w:t>
      </w:r>
      <w:r w:rsidR="00CF4D78" w:rsidRPr="00D1251D">
        <w:rPr>
          <w:rFonts w:ascii="Times New Roman" w:hAnsi="Times New Roman" w:cs="Times New Roman"/>
        </w:rPr>
        <w:t xml:space="preserve"> na podstawie upoważnienia</w:t>
      </w:r>
      <w:r w:rsidR="00D25718" w:rsidRPr="00D1251D">
        <w:rPr>
          <w:rFonts w:ascii="Times New Roman" w:hAnsi="Times New Roman" w:cs="Times New Roman"/>
        </w:rPr>
        <w:t xml:space="preserve"> nadanego przez</w:t>
      </w:r>
      <w:r w:rsidR="00D1251D">
        <w:rPr>
          <w:rFonts w:ascii="Times New Roman" w:hAnsi="Times New Roman" w:cs="Times New Roman"/>
        </w:rPr>
        <w:t xml:space="preserve"> dyrektora </w:t>
      </w:r>
      <w:r w:rsidR="00CF4D78" w:rsidRPr="00D1251D">
        <w:rPr>
          <w:rFonts w:ascii="Times New Roman" w:hAnsi="Times New Roman" w:cs="Times New Roman"/>
        </w:rPr>
        <w:t>ma dostęp do:</w:t>
      </w:r>
    </w:p>
    <w:p w:rsidR="00CF4D78" w:rsidRPr="00D1251D" w:rsidRDefault="00E70374" w:rsidP="00D25718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b</w:t>
      </w:r>
      <w:r w:rsidR="00CF4D78" w:rsidRPr="00D1251D">
        <w:rPr>
          <w:rFonts w:ascii="Times New Roman" w:hAnsi="Times New Roman" w:cs="Times New Roman"/>
        </w:rPr>
        <w:t>ezpośredniego podglądu obrazów z kamer i rejestratorów,</w:t>
      </w:r>
    </w:p>
    <w:p w:rsidR="00CF4D78" w:rsidRPr="00D1251D" w:rsidRDefault="00E70374" w:rsidP="00D25718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u</w:t>
      </w:r>
      <w:r w:rsidR="00CF4D78" w:rsidRPr="00D1251D">
        <w:rPr>
          <w:rFonts w:ascii="Times New Roman" w:hAnsi="Times New Roman" w:cs="Times New Roman"/>
        </w:rPr>
        <w:t>rządzenia rejestrującego,</w:t>
      </w:r>
    </w:p>
    <w:p w:rsidR="000B4BDC" w:rsidRPr="00D1251D" w:rsidRDefault="00E70374" w:rsidP="00D25718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z</w:t>
      </w:r>
      <w:r w:rsidR="00CF4D78" w:rsidRPr="00D1251D">
        <w:rPr>
          <w:rFonts w:ascii="Times New Roman" w:hAnsi="Times New Roman" w:cs="Times New Roman"/>
        </w:rPr>
        <w:t>apisów z kamer.</w:t>
      </w:r>
    </w:p>
    <w:p w:rsidR="001E492D" w:rsidRPr="00D1251D" w:rsidRDefault="00E70374" w:rsidP="00D2571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lastRenderedPageBreak/>
        <w:t>Do zapoznania się z zapisami z kamer i rejestratorów monitoringu upoważnieni są:</w:t>
      </w:r>
    </w:p>
    <w:p w:rsidR="00E70374" w:rsidRPr="00D1251D" w:rsidRDefault="00020C46" w:rsidP="00D25718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Iwona </w:t>
      </w:r>
      <w:proofErr w:type="spellStart"/>
      <w:r w:rsidRPr="00D1251D">
        <w:rPr>
          <w:rFonts w:ascii="Times New Roman" w:hAnsi="Times New Roman" w:cs="Times New Roman"/>
        </w:rPr>
        <w:t>Berdak</w:t>
      </w:r>
      <w:proofErr w:type="spellEnd"/>
      <w:r w:rsidRPr="00D1251D">
        <w:rPr>
          <w:rFonts w:ascii="Times New Roman" w:hAnsi="Times New Roman" w:cs="Times New Roman"/>
        </w:rPr>
        <w:t xml:space="preserve"> - nauczyciel informatyk</w:t>
      </w:r>
    </w:p>
    <w:p w:rsidR="00E70374" w:rsidRPr="00D1251D" w:rsidRDefault="00020C46" w:rsidP="00D25718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-</w:t>
      </w:r>
    </w:p>
    <w:p w:rsidR="008D404A" w:rsidRPr="00D1251D" w:rsidRDefault="008D404A" w:rsidP="00D25718">
      <w:pPr>
        <w:pStyle w:val="Akapitzlist"/>
        <w:numPr>
          <w:ilvl w:val="0"/>
          <w:numId w:val="18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Wejście do pomieszczenia, gdzi</w:t>
      </w:r>
      <w:r w:rsidR="00073168" w:rsidRPr="00D1251D">
        <w:rPr>
          <w:rFonts w:ascii="Times New Roman" w:hAnsi="Times New Roman" w:cs="Times New Roman"/>
        </w:rPr>
        <w:t xml:space="preserve">e znajdują się nagrania z monitoringu jest możliwe </w:t>
      </w:r>
      <w:r w:rsidR="00037C89" w:rsidRPr="00D1251D">
        <w:rPr>
          <w:rFonts w:ascii="Times New Roman" w:hAnsi="Times New Roman" w:cs="Times New Roman"/>
        </w:rPr>
        <w:br/>
      </w:r>
      <w:r w:rsidR="00073168" w:rsidRPr="00D1251D">
        <w:rPr>
          <w:rFonts w:ascii="Times New Roman" w:hAnsi="Times New Roman" w:cs="Times New Roman"/>
        </w:rPr>
        <w:t>w obecności</w:t>
      </w:r>
      <w:r w:rsidR="008824C6" w:rsidRPr="00D1251D">
        <w:rPr>
          <w:rFonts w:ascii="Times New Roman" w:hAnsi="Times New Roman" w:cs="Times New Roman"/>
        </w:rPr>
        <w:t xml:space="preserve"> </w:t>
      </w:r>
      <w:r w:rsidR="00323C54" w:rsidRPr="00D1251D">
        <w:rPr>
          <w:rFonts w:ascii="Times New Roman" w:hAnsi="Times New Roman" w:cs="Times New Roman"/>
        </w:rPr>
        <w:t xml:space="preserve">Dyrektora Szkoły Podstawowej im. </w:t>
      </w:r>
      <w:r w:rsidR="006C2D7F" w:rsidRPr="00D1251D">
        <w:rPr>
          <w:rFonts w:ascii="Times New Roman" w:hAnsi="Times New Roman" w:cs="Times New Roman"/>
        </w:rPr>
        <w:t xml:space="preserve">Juliana Tuwima w Wielączy Kolonii </w:t>
      </w:r>
      <w:r w:rsidR="00073168" w:rsidRPr="00D1251D">
        <w:rPr>
          <w:rFonts w:ascii="Times New Roman" w:hAnsi="Times New Roman" w:cs="Times New Roman"/>
        </w:rPr>
        <w:t xml:space="preserve">oraz po wyrażeniu pisemnej zgody przez </w:t>
      </w:r>
      <w:r w:rsidR="00D25718" w:rsidRPr="00D1251D">
        <w:rPr>
          <w:rFonts w:ascii="Times New Roman" w:hAnsi="Times New Roman" w:cs="Times New Roman"/>
        </w:rPr>
        <w:t>ww. osobę</w:t>
      </w:r>
      <w:r w:rsidR="00073168" w:rsidRPr="00D1251D">
        <w:rPr>
          <w:rFonts w:ascii="Times New Roman" w:hAnsi="Times New Roman" w:cs="Times New Roman"/>
        </w:rPr>
        <w:t>, a także w obecności upoważnionego pracownika, który prowadzi obsługę informatyczną nad tym systemem.</w:t>
      </w:r>
    </w:p>
    <w:p w:rsidR="000B4BDC" w:rsidRPr="00D1251D" w:rsidRDefault="000B4BDC" w:rsidP="00D25718">
      <w:pPr>
        <w:pStyle w:val="Akapitzlist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W godzinach pracy Jednostki dostęp do podglądu na żywo z kamer rozmieszczonych</w:t>
      </w:r>
      <w:r w:rsidR="00EB5F88" w:rsidRPr="00D1251D">
        <w:rPr>
          <w:rFonts w:ascii="Times New Roman" w:hAnsi="Times New Roman" w:cs="Times New Roman"/>
        </w:rPr>
        <w:t xml:space="preserve"> na terenie</w:t>
      </w:r>
      <w:r w:rsidR="00D1251D">
        <w:rPr>
          <w:rFonts w:ascii="Times New Roman" w:hAnsi="Times New Roman" w:cs="Times New Roman"/>
        </w:rPr>
        <w:t xml:space="preserve"> </w:t>
      </w:r>
      <w:r w:rsidR="00323C54" w:rsidRPr="00D1251D">
        <w:rPr>
          <w:rFonts w:ascii="Times New Roman" w:hAnsi="Times New Roman" w:cs="Times New Roman"/>
        </w:rPr>
        <w:t xml:space="preserve">Szkoły Podstawowej im. </w:t>
      </w:r>
      <w:r w:rsidR="006C2D7F" w:rsidRPr="00D1251D">
        <w:rPr>
          <w:rFonts w:ascii="Times New Roman" w:hAnsi="Times New Roman" w:cs="Times New Roman"/>
        </w:rPr>
        <w:t xml:space="preserve">Juliana Tuwima w Wielączy Kolonii </w:t>
      </w:r>
      <w:r w:rsidR="008824C6" w:rsidRPr="00D1251D">
        <w:rPr>
          <w:rFonts w:ascii="Times New Roman" w:hAnsi="Times New Roman" w:cs="Times New Roman"/>
        </w:rPr>
        <w:t>ma dyrektor szkoły.</w:t>
      </w:r>
    </w:p>
    <w:p w:rsidR="00043773" w:rsidRPr="00D1251D" w:rsidRDefault="00043773" w:rsidP="00D25718">
      <w:pPr>
        <w:spacing w:after="0"/>
        <w:jc w:val="both"/>
        <w:rPr>
          <w:rFonts w:ascii="Times New Roman" w:hAnsi="Times New Roman" w:cs="Times New Roman"/>
        </w:rPr>
      </w:pPr>
    </w:p>
    <w:p w:rsidR="008D404A" w:rsidRPr="00D1251D" w:rsidRDefault="00043773" w:rsidP="007B5AF2">
      <w:pPr>
        <w:spacing w:after="0"/>
        <w:jc w:val="center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  <w:b/>
        </w:rPr>
        <w:t>§4</w:t>
      </w:r>
    </w:p>
    <w:p w:rsidR="006124F5" w:rsidRPr="00D1251D" w:rsidRDefault="00043773" w:rsidP="00D2571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 Monitoring funkcjonuje całodobowo. </w:t>
      </w:r>
    </w:p>
    <w:p w:rsidR="009910D4" w:rsidRPr="00D1251D" w:rsidRDefault="009910D4" w:rsidP="00D25718">
      <w:pPr>
        <w:pStyle w:val="Akapitzlist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Rejestracji i zapisywaniu na nośniku fizycznym podlega tylko obraz (wizja) z kamer systemu. </w:t>
      </w:r>
      <w:r w:rsidRPr="00D1251D">
        <w:rPr>
          <w:rFonts w:ascii="Times New Roman" w:hAnsi="Times New Roman" w:cs="Times New Roman"/>
        </w:rPr>
        <w:br/>
        <w:t xml:space="preserve">Nie jest rejestrowany dźwięk (fonia).  </w:t>
      </w:r>
    </w:p>
    <w:p w:rsidR="008D404A" w:rsidRPr="00D1251D" w:rsidRDefault="00277A85" w:rsidP="00D25718">
      <w:pPr>
        <w:pStyle w:val="Akapitzlist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Materiał archiwalny przechowywany jest </w:t>
      </w:r>
      <w:r w:rsidR="00550031" w:rsidRPr="00D1251D">
        <w:rPr>
          <w:rFonts w:ascii="Times New Roman" w:hAnsi="Times New Roman" w:cs="Times New Roman"/>
        </w:rPr>
        <w:t xml:space="preserve">przez </w:t>
      </w:r>
      <w:r w:rsidR="00323C54" w:rsidRPr="00D1251D">
        <w:rPr>
          <w:rFonts w:ascii="Times New Roman" w:hAnsi="Times New Roman" w:cs="Times New Roman"/>
        </w:rPr>
        <w:t>3 miesiące</w:t>
      </w:r>
      <w:r w:rsidR="00C50F2C" w:rsidRPr="00D1251D">
        <w:rPr>
          <w:rFonts w:ascii="Times New Roman" w:hAnsi="Times New Roman" w:cs="Times New Roman"/>
        </w:rPr>
        <w:t xml:space="preserve"> od momentu </w:t>
      </w:r>
      <w:r w:rsidR="00CF200F" w:rsidRPr="00D1251D">
        <w:rPr>
          <w:rFonts w:ascii="Times New Roman" w:hAnsi="Times New Roman" w:cs="Times New Roman"/>
        </w:rPr>
        <w:t>nagrania</w:t>
      </w:r>
      <w:r w:rsidR="00C50F2C" w:rsidRPr="00D1251D">
        <w:rPr>
          <w:rFonts w:ascii="Times New Roman" w:hAnsi="Times New Roman" w:cs="Times New Roman"/>
        </w:rPr>
        <w:t xml:space="preserve">, </w:t>
      </w:r>
      <w:r w:rsidR="00CF200F" w:rsidRPr="00D1251D">
        <w:rPr>
          <w:rFonts w:ascii="Times New Roman" w:hAnsi="Times New Roman" w:cs="Times New Roman"/>
        </w:rPr>
        <w:t xml:space="preserve">a następnie niszczony, </w:t>
      </w:r>
      <w:r w:rsidR="00790BD8" w:rsidRPr="00D1251D">
        <w:rPr>
          <w:rFonts w:ascii="Times New Roman" w:hAnsi="Times New Roman" w:cs="Times New Roman"/>
        </w:rPr>
        <w:t>o ile przepisy odrębne nie stanowią</w:t>
      </w:r>
      <w:r w:rsidR="00CF200F" w:rsidRPr="00D1251D">
        <w:rPr>
          <w:rFonts w:ascii="Times New Roman" w:hAnsi="Times New Roman" w:cs="Times New Roman"/>
        </w:rPr>
        <w:t xml:space="preserve"> inaczej.</w:t>
      </w:r>
    </w:p>
    <w:p w:rsidR="004B5F7B" w:rsidRPr="00D1251D" w:rsidRDefault="004B5F7B" w:rsidP="00D25718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4B5F7B" w:rsidRPr="00D1251D" w:rsidRDefault="004B5F7B" w:rsidP="00FD03F4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  <w:b/>
        </w:rPr>
        <w:t>§5</w:t>
      </w:r>
    </w:p>
    <w:p w:rsidR="004B5F7B" w:rsidRPr="00D1251D" w:rsidRDefault="00736B84" w:rsidP="00D25718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N</w:t>
      </w:r>
      <w:r w:rsidR="004B5F7B" w:rsidRPr="00D1251D">
        <w:rPr>
          <w:rFonts w:ascii="Times New Roman" w:hAnsi="Times New Roman" w:cs="Times New Roman"/>
        </w:rPr>
        <w:t>agra</w:t>
      </w:r>
      <w:r w:rsidRPr="00D1251D">
        <w:rPr>
          <w:rFonts w:ascii="Times New Roman" w:hAnsi="Times New Roman" w:cs="Times New Roman"/>
        </w:rPr>
        <w:t>nia</w:t>
      </w:r>
      <w:r w:rsidR="004B5F7B" w:rsidRPr="00D1251D">
        <w:rPr>
          <w:rFonts w:ascii="Times New Roman" w:hAnsi="Times New Roman" w:cs="Times New Roman"/>
        </w:rPr>
        <w:t xml:space="preserve"> z monitoringu </w:t>
      </w:r>
      <w:r w:rsidRPr="00D1251D">
        <w:rPr>
          <w:rFonts w:ascii="Times New Roman" w:hAnsi="Times New Roman" w:cs="Times New Roman"/>
        </w:rPr>
        <w:t>mogą być udostępniane</w:t>
      </w:r>
      <w:r w:rsidR="00020C46" w:rsidRPr="00D1251D">
        <w:rPr>
          <w:rFonts w:ascii="Times New Roman" w:hAnsi="Times New Roman" w:cs="Times New Roman"/>
        </w:rPr>
        <w:t xml:space="preserve"> </w:t>
      </w:r>
      <w:r w:rsidR="005323B2" w:rsidRPr="00D1251D">
        <w:rPr>
          <w:rFonts w:ascii="Times New Roman" w:hAnsi="Times New Roman" w:cs="Times New Roman"/>
        </w:rPr>
        <w:t xml:space="preserve">na wniosek </w:t>
      </w:r>
      <w:r w:rsidR="004B5F7B" w:rsidRPr="00D1251D">
        <w:rPr>
          <w:rFonts w:ascii="Times New Roman" w:hAnsi="Times New Roman" w:cs="Times New Roman"/>
        </w:rPr>
        <w:t xml:space="preserve">uprawnionym do tego organom lub instytucjom </w:t>
      </w:r>
      <w:r w:rsidRPr="00D1251D">
        <w:rPr>
          <w:rFonts w:ascii="Times New Roman" w:hAnsi="Times New Roman" w:cs="Times New Roman"/>
        </w:rPr>
        <w:t>w zakresie realizowania przez nie zadań ustawowych,</w:t>
      </w:r>
      <w:r w:rsidR="00DC4C3C" w:rsidRPr="00D1251D">
        <w:rPr>
          <w:rFonts w:ascii="Times New Roman" w:hAnsi="Times New Roman" w:cs="Times New Roman"/>
        </w:rPr>
        <w:t xml:space="preserve"> a w przypadku pozostałych podmiotów poprzez wykazanie przez nie istnienia interesu prawnego do udostępnienia tych danych. </w:t>
      </w:r>
      <w:r w:rsidR="005323B2" w:rsidRPr="00D1251D">
        <w:rPr>
          <w:rFonts w:ascii="Times New Roman" w:hAnsi="Times New Roman" w:cs="Times New Roman"/>
        </w:rPr>
        <w:t xml:space="preserve">Wzór wniosku stanowi załącznik nr 1 do niniejszego regulaminu. </w:t>
      </w:r>
    </w:p>
    <w:p w:rsidR="00DC4C3C" w:rsidRPr="00D1251D" w:rsidRDefault="00DC4C3C" w:rsidP="00D1251D">
      <w:pPr>
        <w:pStyle w:val="Akapitzlist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 Udostepnienie danych następuje po wyrażeniu pisemnej zgody przez</w:t>
      </w:r>
      <w:r w:rsidR="00020C46" w:rsidRPr="00D1251D">
        <w:rPr>
          <w:rFonts w:ascii="Times New Roman" w:hAnsi="Times New Roman" w:cs="Times New Roman"/>
        </w:rPr>
        <w:t xml:space="preserve"> </w:t>
      </w:r>
      <w:r w:rsidR="00F51664" w:rsidRPr="00D1251D">
        <w:rPr>
          <w:rFonts w:ascii="Times New Roman" w:hAnsi="Times New Roman" w:cs="Times New Roman"/>
        </w:rPr>
        <w:t xml:space="preserve">Dyrektora Szkoły Podstawowej im. </w:t>
      </w:r>
      <w:r w:rsidR="006C2D7F" w:rsidRPr="00D1251D">
        <w:rPr>
          <w:rFonts w:ascii="Times New Roman" w:hAnsi="Times New Roman" w:cs="Times New Roman"/>
        </w:rPr>
        <w:t>Juliana Tuwima w Wielączy Kolonii</w:t>
      </w:r>
      <w:r w:rsidRPr="00D1251D">
        <w:rPr>
          <w:rFonts w:ascii="Times New Roman" w:hAnsi="Times New Roman" w:cs="Times New Roman"/>
        </w:rPr>
        <w:t xml:space="preserve">, a w przypadku nieobecności </w:t>
      </w:r>
      <w:r w:rsidR="00D25718" w:rsidRPr="00D1251D">
        <w:rPr>
          <w:rFonts w:ascii="Times New Roman" w:hAnsi="Times New Roman" w:cs="Times New Roman"/>
        </w:rPr>
        <w:t xml:space="preserve">ww. osoby </w:t>
      </w:r>
      <w:r w:rsidR="00020C46" w:rsidRPr="00D1251D">
        <w:rPr>
          <w:rFonts w:ascii="Times New Roman" w:hAnsi="Times New Roman" w:cs="Times New Roman"/>
        </w:rPr>
        <w:t xml:space="preserve">przez informatyka  p. Iwonę </w:t>
      </w:r>
      <w:proofErr w:type="spellStart"/>
      <w:r w:rsidR="00020C46" w:rsidRPr="00D1251D">
        <w:rPr>
          <w:rFonts w:ascii="Times New Roman" w:hAnsi="Times New Roman" w:cs="Times New Roman"/>
        </w:rPr>
        <w:t>Berdak</w:t>
      </w:r>
      <w:proofErr w:type="spellEnd"/>
      <w:r w:rsidR="00020C46" w:rsidRPr="00D1251D">
        <w:rPr>
          <w:rFonts w:ascii="Times New Roman" w:hAnsi="Times New Roman" w:cs="Times New Roman"/>
        </w:rPr>
        <w:t>.</w:t>
      </w:r>
    </w:p>
    <w:p w:rsidR="00DC4C3C" w:rsidRPr="00D1251D" w:rsidRDefault="00DC4C3C" w:rsidP="00D25718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 Dane z monitoringu nie stanowią informacji publicznej </w:t>
      </w:r>
      <w:r w:rsidR="001A00BE" w:rsidRPr="00D1251D">
        <w:rPr>
          <w:rFonts w:ascii="Times New Roman" w:hAnsi="Times New Roman" w:cs="Times New Roman"/>
        </w:rPr>
        <w:t>w rozumieniu</w:t>
      </w:r>
      <w:r w:rsidR="00427C1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1251D">
        <w:rPr>
          <w:rFonts w:ascii="Times New Roman" w:hAnsi="Times New Roman" w:cs="Times New Roman"/>
        </w:rPr>
        <w:t>Ustawy z dnia  września  2001 roku o dostępie do informacji publ</w:t>
      </w:r>
      <w:r w:rsidR="00540A7B" w:rsidRPr="00D1251D">
        <w:rPr>
          <w:rFonts w:ascii="Times New Roman" w:hAnsi="Times New Roman" w:cs="Times New Roman"/>
        </w:rPr>
        <w:t>icznej</w:t>
      </w:r>
      <w:r w:rsidR="002E7A11" w:rsidRPr="00D1251D">
        <w:rPr>
          <w:rFonts w:ascii="Times New Roman" w:hAnsi="Times New Roman" w:cs="Times New Roman"/>
        </w:rPr>
        <w:t>.</w:t>
      </w:r>
    </w:p>
    <w:p w:rsidR="006F603E" w:rsidRPr="00D1251D" w:rsidRDefault="006F603E" w:rsidP="00D25718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Nagrania </w:t>
      </w:r>
      <w:r w:rsidR="00162AAD" w:rsidRPr="00D1251D">
        <w:rPr>
          <w:rFonts w:ascii="Times New Roman" w:hAnsi="Times New Roman" w:cs="Times New Roman"/>
        </w:rPr>
        <w:t xml:space="preserve">z monitoringu </w:t>
      </w:r>
      <w:r w:rsidRPr="00D1251D">
        <w:rPr>
          <w:rFonts w:ascii="Times New Roman" w:hAnsi="Times New Roman" w:cs="Times New Roman"/>
        </w:rPr>
        <w:t>udostępniane są na nośniku elektronicznym w postaci płyty CD/DVD</w:t>
      </w:r>
      <w:r w:rsidR="00020C46" w:rsidRPr="00D1251D">
        <w:rPr>
          <w:rFonts w:ascii="Times New Roman" w:hAnsi="Times New Roman" w:cs="Times New Roman"/>
        </w:rPr>
        <w:t xml:space="preserve">            </w:t>
      </w:r>
      <w:r w:rsidR="00D1251D">
        <w:rPr>
          <w:rFonts w:ascii="Times New Roman" w:hAnsi="Times New Roman" w:cs="Times New Roman"/>
        </w:rPr>
        <w:t xml:space="preserve">            </w:t>
      </w:r>
      <w:r w:rsidR="00020C46" w:rsidRPr="00D1251D">
        <w:rPr>
          <w:rFonts w:ascii="Times New Roman" w:hAnsi="Times New Roman" w:cs="Times New Roman"/>
        </w:rPr>
        <w:t xml:space="preserve"> </w:t>
      </w:r>
      <w:r w:rsidRPr="00D1251D">
        <w:rPr>
          <w:rFonts w:ascii="Times New Roman" w:hAnsi="Times New Roman" w:cs="Times New Roman"/>
        </w:rPr>
        <w:t xml:space="preserve"> i przekazywane za pokwitowaniem.</w:t>
      </w:r>
    </w:p>
    <w:p w:rsidR="00BF78D1" w:rsidRPr="00D1251D" w:rsidRDefault="00AB7B53" w:rsidP="00D25718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 xml:space="preserve">Prowadzona jest ewidencja </w:t>
      </w:r>
      <w:r w:rsidR="00BF78D1" w:rsidRPr="00D1251D">
        <w:rPr>
          <w:rFonts w:ascii="Times New Roman" w:hAnsi="Times New Roman" w:cs="Times New Roman"/>
        </w:rPr>
        <w:t xml:space="preserve">udostępnionych </w:t>
      </w:r>
      <w:r w:rsidRPr="00D1251D">
        <w:rPr>
          <w:rFonts w:ascii="Times New Roman" w:hAnsi="Times New Roman" w:cs="Times New Roman"/>
        </w:rPr>
        <w:t>nagrań z monitoringu, kt</w:t>
      </w:r>
      <w:r w:rsidR="00A6785C" w:rsidRPr="00D1251D">
        <w:rPr>
          <w:rFonts w:ascii="Times New Roman" w:hAnsi="Times New Roman" w:cs="Times New Roman"/>
        </w:rPr>
        <w:t>órej wzór stanowi załącznik</w:t>
      </w:r>
      <w:r w:rsidR="00020C46" w:rsidRPr="00D1251D">
        <w:rPr>
          <w:rFonts w:ascii="Times New Roman" w:hAnsi="Times New Roman" w:cs="Times New Roman"/>
        </w:rPr>
        <w:t xml:space="preserve">  </w:t>
      </w:r>
      <w:r w:rsidR="00D1251D">
        <w:rPr>
          <w:rFonts w:ascii="Times New Roman" w:hAnsi="Times New Roman" w:cs="Times New Roman"/>
        </w:rPr>
        <w:t xml:space="preserve">              </w:t>
      </w:r>
      <w:r w:rsidR="00A6785C" w:rsidRPr="00D1251D">
        <w:rPr>
          <w:rFonts w:ascii="Times New Roman" w:hAnsi="Times New Roman" w:cs="Times New Roman"/>
        </w:rPr>
        <w:t xml:space="preserve"> nr 2</w:t>
      </w:r>
      <w:r w:rsidRPr="00D1251D">
        <w:rPr>
          <w:rFonts w:ascii="Times New Roman" w:hAnsi="Times New Roman" w:cs="Times New Roman"/>
        </w:rPr>
        <w:t xml:space="preserve"> do niniejszego regulaminu.</w:t>
      </w:r>
    </w:p>
    <w:p w:rsidR="0062031D" w:rsidRPr="00D1251D" w:rsidRDefault="0062031D" w:rsidP="00D25718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BF78D1" w:rsidRPr="00D1251D" w:rsidRDefault="00BF78D1" w:rsidP="00FD03F4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  <w:b/>
        </w:rPr>
        <w:t>§6</w:t>
      </w:r>
    </w:p>
    <w:p w:rsidR="00BF78D1" w:rsidRPr="00D1251D" w:rsidRDefault="00CA43E7" w:rsidP="00D25718">
      <w:pPr>
        <w:spacing w:after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Elementy monitoringu w miarę potrzeb</w:t>
      </w:r>
      <w:r w:rsidR="00BF78D1" w:rsidRPr="00D1251D">
        <w:rPr>
          <w:rFonts w:ascii="Times New Roman" w:hAnsi="Times New Roman" w:cs="Times New Roman"/>
        </w:rPr>
        <w:t xml:space="preserve"> oraz możliwości </w:t>
      </w:r>
      <w:r w:rsidRPr="00D1251D">
        <w:rPr>
          <w:rFonts w:ascii="Times New Roman" w:hAnsi="Times New Roman" w:cs="Times New Roman"/>
        </w:rPr>
        <w:t>finansowych</w:t>
      </w:r>
      <w:r w:rsidR="00BF78D1" w:rsidRPr="00D1251D">
        <w:rPr>
          <w:rFonts w:ascii="Times New Roman" w:hAnsi="Times New Roman" w:cs="Times New Roman"/>
        </w:rPr>
        <w:t xml:space="preserve"> będą podlegały doskonaleniu, rozszerzeniu, wymianie. </w:t>
      </w:r>
    </w:p>
    <w:p w:rsidR="00BF78D1" w:rsidRPr="00D1251D" w:rsidRDefault="00BF78D1" w:rsidP="00D25718">
      <w:pPr>
        <w:spacing w:after="0"/>
        <w:jc w:val="both"/>
        <w:rPr>
          <w:rFonts w:ascii="Times New Roman" w:hAnsi="Times New Roman" w:cs="Times New Roman"/>
        </w:rPr>
      </w:pPr>
    </w:p>
    <w:p w:rsidR="00BF78D1" w:rsidRPr="00D1251D" w:rsidRDefault="00BF78D1" w:rsidP="00FD03F4">
      <w:pPr>
        <w:spacing w:after="0"/>
        <w:jc w:val="center"/>
        <w:rPr>
          <w:rFonts w:ascii="Times New Roman" w:hAnsi="Times New Roman" w:cs="Times New Roman"/>
          <w:b/>
        </w:rPr>
      </w:pPr>
      <w:r w:rsidRPr="00D1251D">
        <w:rPr>
          <w:rFonts w:ascii="Times New Roman" w:hAnsi="Times New Roman" w:cs="Times New Roman"/>
          <w:b/>
        </w:rPr>
        <w:t>§7</w:t>
      </w:r>
    </w:p>
    <w:p w:rsidR="00D1251D" w:rsidRDefault="00BF78D1" w:rsidP="00D1251D">
      <w:pPr>
        <w:spacing w:after="0"/>
        <w:jc w:val="both"/>
        <w:rPr>
          <w:rFonts w:ascii="Times New Roman" w:hAnsi="Times New Roman" w:cs="Times New Roman"/>
        </w:rPr>
      </w:pPr>
      <w:r w:rsidRPr="00D1251D">
        <w:rPr>
          <w:rFonts w:ascii="Times New Roman" w:hAnsi="Times New Roman" w:cs="Times New Roman"/>
        </w:rPr>
        <w:t>Regulamin wchodzi w życie z dniem podpisa</w:t>
      </w:r>
      <w:r w:rsidR="00D1251D">
        <w:rPr>
          <w:rFonts w:ascii="Times New Roman" w:hAnsi="Times New Roman" w:cs="Times New Roman"/>
        </w:rPr>
        <w:t>nia</w:t>
      </w:r>
    </w:p>
    <w:p w:rsidR="00D1251D" w:rsidRDefault="00D1251D" w:rsidP="00D125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D1251D" w:rsidRPr="00D1251D" w:rsidRDefault="00D1251D" w:rsidP="00D1251D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cja </w:t>
      </w:r>
      <w:proofErr w:type="spellStart"/>
      <w:r>
        <w:rPr>
          <w:rFonts w:ascii="Times New Roman" w:hAnsi="Times New Roman" w:cs="Times New Roman"/>
        </w:rPr>
        <w:t>Poździk</w:t>
      </w:r>
      <w:proofErr w:type="spellEnd"/>
      <w:r>
        <w:rPr>
          <w:rFonts w:ascii="Times New Roman" w:hAnsi="Times New Roman" w:cs="Times New Roman"/>
        </w:rPr>
        <w:t xml:space="preserve"> - dyrektor</w:t>
      </w:r>
    </w:p>
    <w:p w:rsidR="00F77A08" w:rsidRDefault="00F77A08" w:rsidP="00D257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</w:rPr>
      </w:pPr>
    </w:p>
    <w:p w:rsidR="00D1251D" w:rsidRDefault="00D1251D" w:rsidP="00D257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</w:rPr>
      </w:pPr>
    </w:p>
    <w:p w:rsidR="00D1251D" w:rsidRPr="00D1251D" w:rsidRDefault="00D1251D" w:rsidP="00D257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</w:rPr>
        <w:sectPr w:rsidR="00D1251D" w:rsidRPr="00D1251D" w:rsidSect="00D1251D">
          <w:headerReference w:type="default" r:id="rId8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2E3D96" w:rsidRPr="00D1251D" w:rsidRDefault="002E3D96" w:rsidP="00F80CDB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2E3D96" w:rsidRPr="00D1251D" w:rsidSect="009D4BD7"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57" w:rsidRDefault="00677857" w:rsidP="00C5216A">
      <w:pPr>
        <w:spacing w:after="0" w:line="240" w:lineRule="auto"/>
      </w:pPr>
      <w:r>
        <w:separator/>
      </w:r>
    </w:p>
  </w:endnote>
  <w:endnote w:type="continuationSeparator" w:id="0">
    <w:p w:rsidR="00677857" w:rsidRDefault="00677857" w:rsidP="00C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57" w:rsidRDefault="00677857" w:rsidP="00C5216A">
      <w:pPr>
        <w:spacing w:after="0" w:line="240" w:lineRule="auto"/>
      </w:pPr>
      <w:r>
        <w:separator/>
      </w:r>
    </w:p>
  </w:footnote>
  <w:footnote w:type="continuationSeparator" w:id="0">
    <w:p w:rsidR="00677857" w:rsidRDefault="00677857" w:rsidP="00C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75" w:rsidRDefault="00831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B2C"/>
    <w:multiLevelType w:val="hybridMultilevel"/>
    <w:tmpl w:val="585C1BA2"/>
    <w:lvl w:ilvl="0" w:tplc="A240F666">
      <w:start w:val="1"/>
      <w:numFmt w:val="low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1579"/>
    <w:multiLevelType w:val="hybridMultilevel"/>
    <w:tmpl w:val="2B8AD1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32D"/>
    <w:multiLevelType w:val="hybridMultilevel"/>
    <w:tmpl w:val="19041F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7A15"/>
    <w:multiLevelType w:val="hybridMultilevel"/>
    <w:tmpl w:val="782E1A7A"/>
    <w:lvl w:ilvl="0" w:tplc="B84A855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02BE"/>
    <w:multiLevelType w:val="hybridMultilevel"/>
    <w:tmpl w:val="BF4A3066"/>
    <w:lvl w:ilvl="0" w:tplc="E1D2F35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FDF"/>
    <w:multiLevelType w:val="hybridMultilevel"/>
    <w:tmpl w:val="B0E6D42A"/>
    <w:lvl w:ilvl="0" w:tplc="F768F09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048"/>
    <w:multiLevelType w:val="hybridMultilevel"/>
    <w:tmpl w:val="2D848BD8"/>
    <w:lvl w:ilvl="0" w:tplc="542A67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6A74"/>
    <w:multiLevelType w:val="hybridMultilevel"/>
    <w:tmpl w:val="3A22A4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60CF"/>
    <w:multiLevelType w:val="hybridMultilevel"/>
    <w:tmpl w:val="BAC4A266"/>
    <w:lvl w:ilvl="0" w:tplc="1140272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714E"/>
    <w:multiLevelType w:val="hybridMultilevel"/>
    <w:tmpl w:val="F2D69B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51DE"/>
    <w:multiLevelType w:val="hybridMultilevel"/>
    <w:tmpl w:val="9A8A0D6E"/>
    <w:lvl w:ilvl="0" w:tplc="2A16DF5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D7CA9"/>
    <w:multiLevelType w:val="hybridMultilevel"/>
    <w:tmpl w:val="737E431C"/>
    <w:lvl w:ilvl="0" w:tplc="06428AE6">
      <w:start w:val="5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188C"/>
    <w:multiLevelType w:val="hybridMultilevel"/>
    <w:tmpl w:val="518A7334"/>
    <w:lvl w:ilvl="0" w:tplc="39D065A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7193E"/>
    <w:multiLevelType w:val="hybridMultilevel"/>
    <w:tmpl w:val="5F884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155F5"/>
    <w:multiLevelType w:val="hybridMultilevel"/>
    <w:tmpl w:val="7E169704"/>
    <w:lvl w:ilvl="0" w:tplc="9808EE8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35F91"/>
    <w:multiLevelType w:val="hybridMultilevel"/>
    <w:tmpl w:val="28E43FB8"/>
    <w:lvl w:ilvl="0" w:tplc="B324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A06AF"/>
    <w:multiLevelType w:val="hybridMultilevel"/>
    <w:tmpl w:val="E358414C"/>
    <w:lvl w:ilvl="0" w:tplc="B27253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968E5"/>
    <w:multiLevelType w:val="hybridMultilevel"/>
    <w:tmpl w:val="7DC09356"/>
    <w:lvl w:ilvl="0" w:tplc="B58E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D363F"/>
    <w:multiLevelType w:val="hybridMultilevel"/>
    <w:tmpl w:val="A8D6A0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94450"/>
    <w:multiLevelType w:val="hybridMultilevel"/>
    <w:tmpl w:val="518A7334"/>
    <w:lvl w:ilvl="0" w:tplc="39D065A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70494"/>
    <w:multiLevelType w:val="hybridMultilevel"/>
    <w:tmpl w:val="518A7334"/>
    <w:lvl w:ilvl="0" w:tplc="39D065A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17"/>
  </w:num>
  <w:num w:numId="7">
    <w:abstractNumId w:val="10"/>
  </w:num>
  <w:num w:numId="8">
    <w:abstractNumId w:val="0"/>
  </w:num>
  <w:num w:numId="9">
    <w:abstractNumId w:val="1"/>
  </w:num>
  <w:num w:numId="10">
    <w:abstractNumId w:val="18"/>
  </w:num>
  <w:num w:numId="11">
    <w:abstractNumId w:val="2"/>
  </w:num>
  <w:num w:numId="12">
    <w:abstractNumId w:val="14"/>
  </w:num>
  <w:num w:numId="13">
    <w:abstractNumId w:val="5"/>
  </w:num>
  <w:num w:numId="14">
    <w:abstractNumId w:val="15"/>
  </w:num>
  <w:num w:numId="15">
    <w:abstractNumId w:val="16"/>
  </w:num>
  <w:num w:numId="16">
    <w:abstractNumId w:val="6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6E"/>
    <w:rsid w:val="0000586D"/>
    <w:rsid w:val="00020C46"/>
    <w:rsid w:val="000242CF"/>
    <w:rsid w:val="00037C89"/>
    <w:rsid w:val="00043773"/>
    <w:rsid w:val="000527B9"/>
    <w:rsid w:val="0006325D"/>
    <w:rsid w:val="00073168"/>
    <w:rsid w:val="00091F48"/>
    <w:rsid w:val="00093371"/>
    <w:rsid w:val="000A6A89"/>
    <w:rsid w:val="000B4BDC"/>
    <w:rsid w:val="000D254F"/>
    <w:rsid w:val="00151B7B"/>
    <w:rsid w:val="0016063E"/>
    <w:rsid w:val="00162AAD"/>
    <w:rsid w:val="001713B5"/>
    <w:rsid w:val="0017366B"/>
    <w:rsid w:val="001A00BE"/>
    <w:rsid w:val="001C167F"/>
    <w:rsid w:val="001C427C"/>
    <w:rsid w:val="001D0517"/>
    <w:rsid w:val="001E40FB"/>
    <w:rsid w:val="001E492D"/>
    <w:rsid w:val="001E5290"/>
    <w:rsid w:val="00213CD0"/>
    <w:rsid w:val="00245C99"/>
    <w:rsid w:val="002543E8"/>
    <w:rsid w:val="00261BE9"/>
    <w:rsid w:val="00274996"/>
    <w:rsid w:val="002771B2"/>
    <w:rsid w:val="00277A85"/>
    <w:rsid w:val="002A3ECE"/>
    <w:rsid w:val="002A7BF6"/>
    <w:rsid w:val="002E3D96"/>
    <w:rsid w:val="002E7A11"/>
    <w:rsid w:val="00323C54"/>
    <w:rsid w:val="00351951"/>
    <w:rsid w:val="00355218"/>
    <w:rsid w:val="003B73C2"/>
    <w:rsid w:val="004020D9"/>
    <w:rsid w:val="00423806"/>
    <w:rsid w:val="00427C18"/>
    <w:rsid w:val="00440113"/>
    <w:rsid w:val="00446B99"/>
    <w:rsid w:val="0047224D"/>
    <w:rsid w:val="004A22FD"/>
    <w:rsid w:val="004B5F7B"/>
    <w:rsid w:val="004B62F2"/>
    <w:rsid w:val="004D25D6"/>
    <w:rsid w:val="004E4F85"/>
    <w:rsid w:val="005323B2"/>
    <w:rsid w:val="00540A7B"/>
    <w:rsid w:val="00550031"/>
    <w:rsid w:val="005666C1"/>
    <w:rsid w:val="00580371"/>
    <w:rsid w:val="005D0087"/>
    <w:rsid w:val="005D399F"/>
    <w:rsid w:val="005E658C"/>
    <w:rsid w:val="005F449D"/>
    <w:rsid w:val="005F4899"/>
    <w:rsid w:val="00611550"/>
    <w:rsid w:val="006124F5"/>
    <w:rsid w:val="006133B3"/>
    <w:rsid w:val="0062031D"/>
    <w:rsid w:val="006368C8"/>
    <w:rsid w:val="00660E1C"/>
    <w:rsid w:val="00677857"/>
    <w:rsid w:val="006802AF"/>
    <w:rsid w:val="00683495"/>
    <w:rsid w:val="006B21FD"/>
    <w:rsid w:val="006C2D7F"/>
    <w:rsid w:val="006F603E"/>
    <w:rsid w:val="00717668"/>
    <w:rsid w:val="00723CE1"/>
    <w:rsid w:val="007308B5"/>
    <w:rsid w:val="0073393F"/>
    <w:rsid w:val="00736B84"/>
    <w:rsid w:val="00747F39"/>
    <w:rsid w:val="00790BC3"/>
    <w:rsid w:val="00790BD8"/>
    <w:rsid w:val="007A5845"/>
    <w:rsid w:val="007B53F7"/>
    <w:rsid w:val="007B5AF2"/>
    <w:rsid w:val="007C0EE3"/>
    <w:rsid w:val="007D41BE"/>
    <w:rsid w:val="007E0DAB"/>
    <w:rsid w:val="007E25B6"/>
    <w:rsid w:val="00831375"/>
    <w:rsid w:val="00833159"/>
    <w:rsid w:val="008349CF"/>
    <w:rsid w:val="00841D53"/>
    <w:rsid w:val="0084573D"/>
    <w:rsid w:val="00846569"/>
    <w:rsid w:val="008774B8"/>
    <w:rsid w:val="008824C6"/>
    <w:rsid w:val="0088250A"/>
    <w:rsid w:val="00896068"/>
    <w:rsid w:val="008A2D42"/>
    <w:rsid w:val="008D404A"/>
    <w:rsid w:val="008E6D19"/>
    <w:rsid w:val="0090149B"/>
    <w:rsid w:val="009351B9"/>
    <w:rsid w:val="00953AF0"/>
    <w:rsid w:val="00955CDD"/>
    <w:rsid w:val="009660C0"/>
    <w:rsid w:val="00971FE0"/>
    <w:rsid w:val="009905BF"/>
    <w:rsid w:val="009910D4"/>
    <w:rsid w:val="009A2E6E"/>
    <w:rsid w:val="009A59A2"/>
    <w:rsid w:val="009B50D6"/>
    <w:rsid w:val="009D4BD7"/>
    <w:rsid w:val="009F2A77"/>
    <w:rsid w:val="00A55CA7"/>
    <w:rsid w:val="00A60394"/>
    <w:rsid w:val="00A6785C"/>
    <w:rsid w:val="00A85515"/>
    <w:rsid w:val="00A901CC"/>
    <w:rsid w:val="00AB758D"/>
    <w:rsid w:val="00AB7B53"/>
    <w:rsid w:val="00AC45DC"/>
    <w:rsid w:val="00AD0A85"/>
    <w:rsid w:val="00B04785"/>
    <w:rsid w:val="00B347F4"/>
    <w:rsid w:val="00B54EE5"/>
    <w:rsid w:val="00B903AA"/>
    <w:rsid w:val="00BA51EB"/>
    <w:rsid w:val="00BB27EB"/>
    <w:rsid w:val="00BB6EEF"/>
    <w:rsid w:val="00BE6BC1"/>
    <w:rsid w:val="00BF3DEB"/>
    <w:rsid w:val="00BF78D1"/>
    <w:rsid w:val="00C02508"/>
    <w:rsid w:val="00C12FF4"/>
    <w:rsid w:val="00C365C3"/>
    <w:rsid w:val="00C44FBD"/>
    <w:rsid w:val="00C50F2C"/>
    <w:rsid w:val="00C5216A"/>
    <w:rsid w:val="00C56B98"/>
    <w:rsid w:val="00C646E5"/>
    <w:rsid w:val="00C76E7E"/>
    <w:rsid w:val="00CA43E7"/>
    <w:rsid w:val="00CA75DE"/>
    <w:rsid w:val="00CC45FD"/>
    <w:rsid w:val="00CF200F"/>
    <w:rsid w:val="00CF4D78"/>
    <w:rsid w:val="00D1251D"/>
    <w:rsid w:val="00D25718"/>
    <w:rsid w:val="00D509F7"/>
    <w:rsid w:val="00D52485"/>
    <w:rsid w:val="00D56B32"/>
    <w:rsid w:val="00D879E4"/>
    <w:rsid w:val="00DA2338"/>
    <w:rsid w:val="00DA7DD3"/>
    <w:rsid w:val="00DC4C3C"/>
    <w:rsid w:val="00DD2FD0"/>
    <w:rsid w:val="00E178A1"/>
    <w:rsid w:val="00E332BD"/>
    <w:rsid w:val="00E35570"/>
    <w:rsid w:val="00E50E7D"/>
    <w:rsid w:val="00E53AF0"/>
    <w:rsid w:val="00E60A36"/>
    <w:rsid w:val="00E65A53"/>
    <w:rsid w:val="00E70374"/>
    <w:rsid w:val="00E8783D"/>
    <w:rsid w:val="00EB10C6"/>
    <w:rsid w:val="00EB1C1C"/>
    <w:rsid w:val="00EB410A"/>
    <w:rsid w:val="00EB5F88"/>
    <w:rsid w:val="00EF7B3C"/>
    <w:rsid w:val="00F3706D"/>
    <w:rsid w:val="00F51664"/>
    <w:rsid w:val="00F623B3"/>
    <w:rsid w:val="00F77A08"/>
    <w:rsid w:val="00F80CDB"/>
    <w:rsid w:val="00F83CEE"/>
    <w:rsid w:val="00FA30FE"/>
    <w:rsid w:val="00FD03F4"/>
    <w:rsid w:val="00FD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CD2C5-A70A-4964-BD1A-094D5BBA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1D53"/>
    <w:pPr>
      <w:ind w:left="720"/>
      <w:contextualSpacing/>
    </w:pPr>
  </w:style>
  <w:style w:type="table" w:styleId="Tabela-Siatka">
    <w:name w:val="Table Grid"/>
    <w:basedOn w:val="Standardowy"/>
    <w:uiPriority w:val="59"/>
    <w:rsid w:val="00E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16A"/>
  </w:style>
  <w:style w:type="paragraph" w:styleId="Stopka">
    <w:name w:val="footer"/>
    <w:basedOn w:val="Normalny"/>
    <w:link w:val="StopkaZnak"/>
    <w:uiPriority w:val="99"/>
    <w:unhideWhenUsed/>
    <w:rsid w:val="00C5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16A"/>
  </w:style>
  <w:style w:type="character" w:styleId="Odwoaniedokomentarza">
    <w:name w:val="annotation reference"/>
    <w:basedOn w:val="Domylnaczcionkaakapitu"/>
    <w:uiPriority w:val="99"/>
    <w:semiHidden/>
    <w:unhideWhenUsed/>
    <w:rsid w:val="00F62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3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B54E-1422-410B-89AE-C1CE2505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idecka</dc:creator>
  <cp:lastModifiedBy>Windows User</cp:lastModifiedBy>
  <cp:revision>5</cp:revision>
  <dcterms:created xsi:type="dcterms:W3CDTF">2021-01-15T10:32:00Z</dcterms:created>
  <dcterms:modified xsi:type="dcterms:W3CDTF">2021-01-15T18:32:00Z</dcterms:modified>
</cp:coreProperties>
</file>